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2262" w:rsidRPr="00B259D0" w:rsidRDefault="00CF3C22" w:rsidP="00B259D0">
      <w:pPr>
        <w:ind w:left="3540" w:firstLine="708"/>
        <w:rPr>
          <w:rFonts w:ascii="2003_Oktom_TimesXP" w:hAnsi="2003_Oktom_TimesXP" w:cs="2003_Oktom_TimesXP"/>
          <w:b/>
          <w:sz w:val="32"/>
          <w:szCs w:val="32"/>
        </w:rPr>
      </w:pPr>
      <w:r w:rsidRPr="00B259D0">
        <w:rPr>
          <w:rFonts w:ascii="2003_Oktom_TimesXP" w:hAnsi="2003_Oktom_TimesXP" w:cs="2003_Oktom_TimesXP"/>
          <w:b/>
          <w:sz w:val="32"/>
          <w:szCs w:val="32"/>
        </w:rPr>
        <w:t>Резюме</w:t>
      </w:r>
    </w:p>
    <w:tbl>
      <w:tblPr>
        <w:tblStyle w:val="a3"/>
        <w:tblW w:w="9698" w:type="dxa"/>
        <w:tblLayout w:type="fixed"/>
        <w:tblLook w:val="0420" w:firstRow="1" w:lastRow="0" w:firstColumn="0" w:lastColumn="0" w:noHBand="0" w:noVBand="1"/>
      </w:tblPr>
      <w:tblGrid>
        <w:gridCol w:w="500"/>
        <w:gridCol w:w="2018"/>
        <w:gridCol w:w="1606"/>
        <w:gridCol w:w="506"/>
        <w:gridCol w:w="3649"/>
        <w:gridCol w:w="1419"/>
      </w:tblGrid>
      <w:tr w:rsidR="00D20960" w:rsidRPr="00B259D0" w:rsidTr="00E34629">
        <w:trPr>
          <w:trHeight w:val="325"/>
        </w:trPr>
        <w:tc>
          <w:tcPr>
            <w:tcW w:w="500" w:type="dxa"/>
          </w:tcPr>
          <w:p w:rsidR="00CF3C22" w:rsidRPr="00B259D0" w:rsidRDefault="00CF3C22">
            <w:pPr>
              <w:rPr>
                <w:rFonts w:ascii="2003_Oktom_TimesXP" w:hAnsi="2003_Oktom_TimesXP" w:cs="2003_Oktom_TimesXP"/>
                <w:sz w:val="32"/>
                <w:szCs w:val="32"/>
              </w:rPr>
            </w:pPr>
            <w:r w:rsidRPr="00B259D0">
              <w:rPr>
                <w:rFonts w:ascii="2003_Oktom_TimesXP" w:hAnsi="2003_Oktom_TimesXP" w:cs="2003_Oktom_TimesXP"/>
                <w:sz w:val="32"/>
                <w:szCs w:val="32"/>
              </w:rPr>
              <w:t>1</w:t>
            </w:r>
          </w:p>
        </w:tc>
        <w:tc>
          <w:tcPr>
            <w:tcW w:w="3624" w:type="dxa"/>
            <w:gridSpan w:val="2"/>
          </w:tcPr>
          <w:p w:rsidR="00CF3C22" w:rsidRPr="00FF28D7" w:rsidRDefault="00FF28D7" w:rsidP="00FF28D7">
            <w:pPr>
              <w:tabs>
                <w:tab w:val="left" w:pos="1740"/>
              </w:tabs>
              <w:rPr>
                <w:rFonts w:ascii="2003_Oktom_TimesXP" w:hAnsi="2003_Oktom_TimesXP" w:cs="2003_Oktom_TimesXP"/>
                <w:sz w:val="32"/>
                <w:szCs w:val="32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ФИО</w:t>
            </w:r>
          </w:p>
        </w:tc>
        <w:tc>
          <w:tcPr>
            <w:tcW w:w="5574" w:type="dxa"/>
            <w:gridSpan w:val="3"/>
          </w:tcPr>
          <w:p w:rsidR="00CF3C22" w:rsidRPr="00B259D0" w:rsidRDefault="00CF3C22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Мурзабекова  Чыныгул  Кадырбековна</w:t>
            </w:r>
          </w:p>
        </w:tc>
      </w:tr>
      <w:tr w:rsidR="00D20960" w:rsidRPr="00B259D0" w:rsidTr="00E34629">
        <w:tc>
          <w:tcPr>
            <w:tcW w:w="500" w:type="dxa"/>
          </w:tcPr>
          <w:p w:rsidR="00CF3C22" w:rsidRPr="00B259D0" w:rsidRDefault="00CF3C22">
            <w:pPr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  <w:t>2</w:t>
            </w:r>
          </w:p>
        </w:tc>
        <w:tc>
          <w:tcPr>
            <w:tcW w:w="3624" w:type="dxa"/>
            <w:gridSpan w:val="2"/>
          </w:tcPr>
          <w:p w:rsidR="00CF3C22" w:rsidRPr="00B259D0" w:rsidRDefault="00FF28D7">
            <w:pPr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</w:pPr>
            <w:r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  <w:t>Дата рождения</w:t>
            </w:r>
          </w:p>
        </w:tc>
        <w:tc>
          <w:tcPr>
            <w:tcW w:w="5574" w:type="dxa"/>
            <w:gridSpan w:val="3"/>
          </w:tcPr>
          <w:p w:rsidR="00CF3C22" w:rsidRPr="00B259D0" w:rsidRDefault="00CF3C22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2. 06. 1976.</w:t>
            </w:r>
          </w:p>
        </w:tc>
      </w:tr>
      <w:tr w:rsidR="00E34629" w:rsidRPr="00B259D0" w:rsidTr="00E34629">
        <w:trPr>
          <w:trHeight w:val="661"/>
        </w:trPr>
        <w:tc>
          <w:tcPr>
            <w:tcW w:w="500" w:type="dxa"/>
            <w:vMerge w:val="restart"/>
          </w:tcPr>
          <w:p w:rsidR="00E34629" w:rsidRPr="00B259D0" w:rsidRDefault="00E34629">
            <w:pPr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  <w:t>3</w:t>
            </w:r>
          </w:p>
        </w:tc>
        <w:tc>
          <w:tcPr>
            <w:tcW w:w="2018" w:type="dxa"/>
            <w:vMerge w:val="restart"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  <w:lang w:val="ky-KG"/>
              </w:rPr>
            </w:pPr>
          </w:p>
          <w:p w:rsidR="00E34629" w:rsidRPr="00B259D0" w:rsidRDefault="00FF28D7">
            <w:pPr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</w:pPr>
            <w:r>
              <w:rPr>
                <w:rFonts w:ascii="2003_Oktom_TimesXP" w:hAnsi="2003_Oktom_TimesXP" w:cs="2003_Oktom_TimesXP"/>
                <w:sz w:val="32"/>
                <w:szCs w:val="32"/>
                <w:lang w:val="ky-KG"/>
              </w:rPr>
              <w:t>Опыт работы</w:t>
            </w:r>
          </w:p>
        </w:tc>
        <w:tc>
          <w:tcPr>
            <w:tcW w:w="1606" w:type="dxa"/>
          </w:tcPr>
          <w:p w:rsidR="00E34629" w:rsidRPr="00B259D0" w:rsidRDefault="00E34629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1998-2000 </w:t>
            </w:r>
            <w:r w:rsidR="00FF28D7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</w:p>
        </w:tc>
        <w:tc>
          <w:tcPr>
            <w:tcW w:w="5574" w:type="dxa"/>
            <w:gridSpan w:val="3"/>
          </w:tcPr>
          <w:p w:rsidR="00E34629" w:rsidRPr="0075039A" w:rsidRDefault="00FF28D7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С.ш имени </w:t>
            </w:r>
            <w:r w:rsidR="00E34629"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С.Шарипов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а</w:t>
            </w:r>
            <w:r w:rsidR="0075039A" w:rsidRPr="0075039A">
              <w:rPr>
                <w:rFonts w:ascii="2003_Oktom_TimesXP" w:hAnsi="2003_Oktom_TimesXP" w:cs="2003_Oktom_TimesXP"/>
                <w:sz w:val="28"/>
                <w:szCs w:val="28"/>
              </w:rPr>
              <w:t xml:space="preserve">, </w:t>
            </w:r>
            <w:r w:rsidR="0075039A">
              <w:rPr>
                <w:rFonts w:ascii="2003_Oktom_TimesXP" w:hAnsi="2003_Oktom_TimesXP" w:cs="2003_Oktom_TimesXP"/>
                <w:sz w:val="28"/>
                <w:szCs w:val="28"/>
              </w:rPr>
              <w:t>г.Узген</w:t>
            </w:r>
          </w:p>
        </w:tc>
      </w:tr>
      <w:tr w:rsidR="00E34629" w:rsidRPr="00B259D0" w:rsidTr="00E34629">
        <w:trPr>
          <w:trHeight w:val="694"/>
        </w:trPr>
        <w:tc>
          <w:tcPr>
            <w:tcW w:w="500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1606" w:type="dxa"/>
          </w:tcPr>
          <w:p w:rsidR="00E34629" w:rsidRPr="00B259D0" w:rsidRDefault="00E34629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00-2001</w:t>
            </w:r>
            <w:r w:rsidR="00FF28D7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</w:p>
        </w:tc>
        <w:tc>
          <w:tcPr>
            <w:tcW w:w="5574" w:type="dxa"/>
            <w:gridSpan w:val="3"/>
          </w:tcPr>
          <w:p w:rsidR="00E34629" w:rsidRPr="00B259D0" w:rsidRDefault="003546CF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Преподаватель- </w:t>
            </w:r>
            <w:r w:rsidR="00E34629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шТУ</w:t>
            </w:r>
            <w:r w:rsidR="0075039A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, г.Ош</w:t>
            </w:r>
          </w:p>
        </w:tc>
      </w:tr>
      <w:tr w:rsidR="00E34629" w:rsidRPr="00B259D0" w:rsidTr="00E34629">
        <w:trPr>
          <w:trHeight w:val="694"/>
        </w:trPr>
        <w:tc>
          <w:tcPr>
            <w:tcW w:w="500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1606" w:type="dxa"/>
          </w:tcPr>
          <w:p w:rsidR="00E34629" w:rsidRPr="00B259D0" w:rsidRDefault="00E34629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06-2008</w:t>
            </w:r>
            <w:r w:rsidR="00FF28D7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</w:p>
        </w:tc>
        <w:tc>
          <w:tcPr>
            <w:tcW w:w="5574" w:type="dxa"/>
            <w:gridSpan w:val="3"/>
          </w:tcPr>
          <w:p w:rsidR="00E34629" w:rsidRPr="00B259D0" w:rsidRDefault="003546CF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Преподаватель</w:t>
            </w:r>
            <w:r w:rsidRPr="003546CF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-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школа </w:t>
            </w:r>
            <w:r w:rsidRPr="003546CF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имназия № 1 им. М. В. Бабкина</w:t>
            </w:r>
            <w:r w:rsidRPr="003546CF">
              <w:rPr>
                <w:rFonts w:ascii="2003_Oktom_TimesXP" w:hAnsi="2003_Oktom_TimesXP" w:cs="2003_Oktom_TimesXP"/>
                <w:sz w:val="28"/>
                <w:szCs w:val="28"/>
              </w:rPr>
              <w:t xml:space="preserve">, 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  <w:r w:rsidRPr="003546CF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Джалал-Абад</w:t>
            </w:r>
          </w:p>
        </w:tc>
      </w:tr>
      <w:tr w:rsidR="00E34629" w:rsidRPr="00B259D0" w:rsidTr="00E34629">
        <w:trPr>
          <w:trHeight w:val="677"/>
        </w:trPr>
        <w:tc>
          <w:tcPr>
            <w:tcW w:w="500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1606" w:type="dxa"/>
          </w:tcPr>
          <w:p w:rsidR="00E34629" w:rsidRPr="00B259D0" w:rsidRDefault="00E34629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08-2010</w:t>
            </w:r>
            <w:r w:rsidR="00FF28D7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</w:p>
        </w:tc>
        <w:tc>
          <w:tcPr>
            <w:tcW w:w="5574" w:type="dxa"/>
            <w:gridSpan w:val="3"/>
          </w:tcPr>
          <w:p w:rsidR="00E34629" w:rsidRPr="00B259D0" w:rsidRDefault="003546CF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Преподаватель-Первомайская средняя школа, с. Беловодск</w:t>
            </w:r>
            <w:r w:rsidR="0075039A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е</w:t>
            </w:r>
          </w:p>
        </w:tc>
      </w:tr>
      <w:tr w:rsidR="00E34629" w:rsidRPr="00B259D0" w:rsidTr="00E34629">
        <w:trPr>
          <w:trHeight w:val="660"/>
        </w:trPr>
        <w:tc>
          <w:tcPr>
            <w:tcW w:w="500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1606" w:type="dxa"/>
          </w:tcPr>
          <w:p w:rsidR="00E34629" w:rsidRPr="00B259D0" w:rsidRDefault="00E34629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10-2011</w:t>
            </w:r>
            <w:r w:rsidR="00FF28D7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</w:p>
        </w:tc>
        <w:tc>
          <w:tcPr>
            <w:tcW w:w="5574" w:type="dxa"/>
            <w:gridSpan w:val="3"/>
          </w:tcPr>
          <w:p w:rsidR="00E34629" w:rsidRPr="00B259D0" w:rsidRDefault="003546CF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Преподаватель-Средняя школа </w:t>
            </w:r>
            <w:r w:rsidR="00E34629"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№28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, г. </w:t>
            </w:r>
            <w:r w:rsidR="00E34629"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Кочкор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-Ата</w:t>
            </w:r>
          </w:p>
        </w:tc>
      </w:tr>
      <w:tr w:rsidR="00E34629" w:rsidRPr="00B259D0" w:rsidTr="00E34629">
        <w:trPr>
          <w:trHeight w:val="307"/>
        </w:trPr>
        <w:tc>
          <w:tcPr>
            <w:tcW w:w="500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1606" w:type="dxa"/>
          </w:tcPr>
          <w:p w:rsidR="00E34629" w:rsidRPr="00E34629" w:rsidRDefault="00E34629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13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-2021</w:t>
            </w:r>
            <w:r w:rsidR="00FF538F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г.</w:t>
            </w:r>
          </w:p>
        </w:tc>
        <w:tc>
          <w:tcPr>
            <w:tcW w:w="5574" w:type="dxa"/>
            <w:gridSpan w:val="3"/>
          </w:tcPr>
          <w:p w:rsidR="00E34629" w:rsidRPr="00B259D0" w:rsidRDefault="003546CF" w:rsidP="00E34629">
            <w:pPr>
              <w:tabs>
                <w:tab w:val="left" w:pos="1320"/>
              </w:tabs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Преподаватель-</w:t>
            </w:r>
            <w:r w:rsidR="00E34629"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ГПИ</w:t>
            </w:r>
            <w:r w:rsidR="0075039A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, г.Ош</w:t>
            </w:r>
            <w:r w:rsidR="00E34629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ab/>
            </w:r>
          </w:p>
        </w:tc>
      </w:tr>
      <w:tr w:rsidR="00E34629" w:rsidRPr="00B259D0" w:rsidTr="00E34629">
        <w:trPr>
          <w:trHeight w:val="307"/>
        </w:trPr>
        <w:tc>
          <w:tcPr>
            <w:tcW w:w="500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E34629" w:rsidRPr="00B259D0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</w:p>
        </w:tc>
        <w:tc>
          <w:tcPr>
            <w:tcW w:w="1606" w:type="dxa"/>
          </w:tcPr>
          <w:p w:rsidR="00E34629" w:rsidRPr="00B259D0" w:rsidRDefault="00E34629" w:rsidP="005F0986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22</w:t>
            </w:r>
            <w:r w:rsidR="008411E3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-по настоящее время</w:t>
            </w:r>
          </w:p>
        </w:tc>
        <w:tc>
          <w:tcPr>
            <w:tcW w:w="5574" w:type="dxa"/>
            <w:gridSpan w:val="3"/>
          </w:tcPr>
          <w:p w:rsidR="00E34629" w:rsidRPr="00B259D0" w:rsidRDefault="003546CF" w:rsidP="00E34629">
            <w:pPr>
              <w:tabs>
                <w:tab w:val="left" w:pos="1320"/>
              </w:tabs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Преподаватель-</w:t>
            </w:r>
            <w:r w:rsidR="00E34629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ШГУ.Инфак</w:t>
            </w:r>
            <w:r w:rsidR="0075039A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, г.Ош</w:t>
            </w:r>
          </w:p>
        </w:tc>
      </w:tr>
      <w:tr w:rsidR="00D20960" w:rsidRPr="00FF28D7" w:rsidTr="00E34629">
        <w:tc>
          <w:tcPr>
            <w:tcW w:w="500" w:type="dxa"/>
            <w:tcBorders>
              <w:bottom w:val="single" w:sz="4" w:space="0" w:color="auto"/>
            </w:tcBorders>
          </w:tcPr>
          <w:p w:rsidR="00CF3C22" w:rsidRPr="00B259D0" w:rsidRDefault="00893DF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4</w:t>
            </w:r>
          </w:p>
        </w:tc>
        <w:tc>
          <w:tcPr>
            <w:tcW w:w="3624" w:type="dxa"/>
            <w:gridSpan w:val="2"/>
          </w:tcPr>
          <w:p w:rsidR="00CF3C22" w:rsidRPr="00B259D0" w:rsidRDefault="003546CF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Семейное положение</w:t>
            </w:r>
          </w:p>
        </w:tc>
        <w:tc>
          <w:tcPr>
            <w:tcW w:w="5574" w:type="dxa"/>
            <w:gridSpan w:val="3"/>
          </w:tcPr>
          <w:p w:rsidR="00CF3C22" w:rsidRPr="00B259D0" w:rsidRDefault="003546CF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Замужем</w:t>
            </w:r>
          </w:p>
        </w:tc>
      </w:tr>
      <w:tr w:rsidR="00D20960" w:rsidRPr="00B259D0" w:rsidTr="00E34629">
        <w:tc>
          <w:tcPr>
            <w:tcW w:w="500" w:type="dxa"/>
            <w:tcBorders>
              <w:bottom w:val="single" w:sz="4" w:space="0" w:color="auto"/>
            </w:tcBorders>
          </w:tcPr>
          <w:p w:rsidR="00CF3C22" w:rsidRPr="00B259D0" w:rsidRDefault="00893DF5" w:rsidP="00B51141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5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</w:tcBorders>
          </w:tcPr>
          <w:p w:rsidR="00CF3C22" w:rsidRPr="00B259D0" w:rsidRDefault="00FF538F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Владения языками</w:t>
            </w:r>
          </w:p>
        </w:tc>
        <w:tc>
          <w:tcPr>
            <w:tcW w:w="5574" w:type="dxa"/>
            <w:gridSpan w:val="3"/>
            <w:tcBorders>
              <w:bottom w:val="single" w:sz="4" w:space="0" w:color="auto"/>
            </w:tcBorders>
          </w:tcPr>
          <w:p w:rsidR="00CF3C22" w:rsidRPr="00B259D0" w:rsidRDefault="00FF538F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Кыргызский-свободное владение, русский-свободное владение, английский-свободное владение</w:t>
            </w:r>
          </w:p>
        </w:tc>
      </w:tr>
      <w:tr w:rsidR="00D20960" w:rsidRPr="00B259D0" w:rsidTr="00E34629"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F3C22" w:rsidRPr="00B259D0" w:rsidRDefault="00893DF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6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</w:tcBorders>
          </w:tcPr>
          <w:p w:rsidR="00CF3C22" w:rsidRPr="00B259D0" w:rsidRDefault="001C145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</w:t>
            </w:r>
            <w:r w:rsidR="00FF538F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браование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</w:tcBorders>
          </w:tcPr>
          <w:p w:rsidR="00CF3C22" w:rsidRPr="00B259D0" w:rsidRDefault="001C145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</w:t>
            </w:r>
            <w:r w:rsidR="008411E3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ШГУ</w:t>
            </w: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.   Ф.М.Я.</w:t>
            </w:r>
          </w:p>
        </w:tc>
      </w:tr>
      <w:tr w:rsidR="00D20960" w:rsidRPr="00B259D0" w:rsidTr="00E34629">
        <w:tc>
          <w:tcPr>
            <w:tcW w:w="500" w:type="dxa"/>
            <w:tcBorders>
              <w:bottom w:val="single" w:sz="4" w:space="0" w:color="auto"/>
            </w:tcBorders>
          </w:tcPr>
          <w:p w:rsidR="00CF3C22" w:rsidRPr="00B259D0" w:rsidRDefault="00893DF5" w:rsidP="00B51141">
            <w:pPr>
              <w:jc w:val="both"/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7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</w:tcBorders>
          </w:tcPr>
          <w:p w:rsidR="00CF3C22" w:rsidRPr="00B259D0" w:rsidRDefault="00FF538F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Дата окончания</w:t>
            </w:r>
          </w:p>
        </w:tc>
        <w:tc>
          <w:tcPr>
            <w:tcW w:w="5574" w:type="dxa"/>
            <w:gridSpan w:val="3"/>
          </w:tcPr>
          <w:p w:rsidR="00CF3C22" w:rsidRPr="00B259D0" w:rsidRDefault="001C145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00</w:t>
            </w:r>
            <w:r w:rsidR="00FF538F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год</w:t>
            </w:r>
          </w:p>
        </w:tc>
      </w:tr>
      <w:tr w:rsidR="00D20960" w:rsidRPr="00B259D0" w:rsidTr="00E34629">
        <w:tc>
          <w:tcPr>
            <w:tcW w:w="500" w:type="dxa"/>
            <w:tcBorders>
              <w:top w:val="single" w:sz="4" w:space="0" w:color="auto"/>
            </w:tcBorders>
          </w:tcPr>
          <w:p w:rsidR="00CF3C22" w:rsidRPr="00B259D0" w:rsidRDefault="00893DF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8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</w:tcBorders>
          </w:tcPr>
          <w:p w:rsidR="00CF3C22" w:rsidRPr="008411E3" w:rsidRDefault="008411E3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Уровень образования</w:t>
            </w:r>
          </w:p>
        </w:tc>
        <w:tc>
          <w:tcPr>
            <w:tcW w:w="5574" w:type="dxa"/>
            <w:gridSpan w:val="3"/>
          </w:tcPr>
          <w:p w:rsidR="00CF3C22" w:rsidRPr="00B259D0" w:rsidRDefault="008411E3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Высшее</w:t>
            </w:r>
          </w:p>
        </w:tc>
      </w:tr>
      <w:tr w:rsidR="00D20960" w:rsidRPr="00B259D0" w:rsidTr="00E34629">
        <w:tc>
          <w:tcPr>
            <w:tcW w:w="500" w:type="dxa"/>
          </w:tcPr>
          <w:p w:rsidR="00CF3C22" w:rsidRPr="00B259D0" w:rsidRDefault="00893DF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9</w:t>
            </w:r>
          </w:p>
        </w:tc>
        <w:tc>
          <w:tcPr>
            <w:tcW w:w="3624" w:type="dxa"/>
            <w:gridSpan w:val="2"/>
          </w:tcPr>
          <w:p w:rsidR="00CF3C22" w:rsidRPr="00B259D0" w:rsidRDefault="008411E3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Квалификация </w:t>
            </w:r>
          </w:p>
        </w:tc>
        <w:tc>
          <w:tcPr>
            <w:tcW w:w="5574" w:type="dxa"/>
            <w:gridSpan w:val="3"/>
          </w:tcPr>
          <w:p w:rsidR="00CF3C22" w:rsidRPr="00B259D0" w:rsidRDefault="008411E3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Преподаватель иностранного языка и литературы </w:t>
            </w:r>
          </w:p>
        </w:tc>
      </w:tr>
      <w:tr w:rsidR="00D20960" w:rsidRPr="00B259D0" w:rsidTr="00E34629">
        <w:tc>
          <w:tcPr>
            <w:tcW w:w="500" w:type="dxa"/>
          </w:tcPr>
          <w:p w:rsidR="00CF3C22" w:rsidRPr="00B259D0" w:rsidRDefault="00893DF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0</w:t>
            </w:r>
          </w:p>
        </w:tc>
        <w:tc>
          <w:tcPr>
            <w:tcW w:w="3624" w:type="dxa"/>
            <w:gridSpan w:val="2"/>
          </w:tcPr>
          <w:p w:rsidR="00CF3C22" w:rsidRPr="00B259D0" w:rsidRDefault="00D20960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№</w:t>
            </w:r>
            <w:r w:rsidR="008411E3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Диплома</w:t>
            </w:r>
          </w:p>
        </w:tc>
        <w:tc>
          <w:tcPr>
            <w:tcW w:w="5574" w:type="dxa"/>
            <w:gridSpan w:val="3"/>
          </w:tcPr>
          <w:p w:rsidR="00CF3C22" w:rsidRPr="00B259D0" w:rsidRDefault="00D20960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С</w:t>
            </w: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D 130358856</w:t>
            </w:r>
          </w:p>
        </w:tc>
      </w:tr>
      <w:tr w:rsidR="00D20960" w:rsidRPr="00B259D0" w:rsidTr="00E34629">
        <w:tc>
          <w:tcPr>
            <w:tcW w:w="500" w:type="dxa"/>
          </w:tcPr>
          <w:p w:rsidR="00CF3C22" w:rsidRPr="00893DF5" w:rsidRDefault="00D20960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1</w:t>
            </w:r>
            <w:r w:rsidR="00893DF5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</w:t>
            </w:r>
          </w:p>
        </w:tc>
        <w:tc>
          <w:tcPr>
            <w:tcW w:w="3624" w:type="dxa"/>
            <w:gridSpan w:val="2"/>
          </w:tcPr>
          <w:p w:rsidR="00CF3C22" w:rsidRPr="00B259D0" w:rsidRDefault="008411E3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Ученая степень</w:t>
            </w:r>
          </w:p>
        </w:tc>
        <w:tc>
          <w:tcPr>
            <w:tcW w:w="5574" w:type="dxa"/>
            <w:gridSpan w:val="3"/>
          </w:tcPr>
          <w:p w:rsidR="00CF3C22" w:rsidRPr="00B259D0" w:rsidRDefault="00D20960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Магистрант</w:t>
            </w:r>
          </w:p>
        </w:tc>
      </w:tr>
      <w:tr w:rsidR="00E34629" w:rsidRPr="00B259D0" w:rsidTr="00E34629">
        <w:tc>
          <w:tcPr>
            <w:tcW w:w="500" w:type="dxa"/>
          </w:tcPr>
          <w:p w:rsidR="00E34629" w:rsidRPr="00B259D0" w:rsidRDefault="00E34629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</w:t>
            </w:r>
            <w:r w:rsidR="00893DF5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</w:t>
            </w:r>
          </w:p>
        </w:tc>
        <w:tc>
          <w:tcPr>
            <w:tcW w:w="3624" w:type="dxa"/>
            <w:gridSpan w:val="2"/>
          </w:tcPr>
          <w:p w:rsidR="00E34629" w:rsidRPr="00B259D0" w:rsidRDefault="00E34629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Педагоги</w:t>
            </w:r>
            <w:r w:rsidR="008411E3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ческий стаж</w:t>
            </w:r>
          </w:p>
        </w:tc>
        <w:tc>
          <w:tcPr>
            <w:tcW w:w="5574" w:type="dxa"/>
            <w:gridSpan w:val="3"/>
          </w:tcPr>
          <w:p w:rsidR="00E34629" w:rsidRPr="00902FE3" w:rsidRDefault="00E34629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6</w:t>
            </w:r>
            <w:r w:rsidR="008411E3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лет</w:t>
            </w:r>
          </w:p>
        </w:tc>
      </w:tr>
      <w:tr w:rsidR="00E34629" w:rsidRPr="00B259D0" w:rsidTr="00E34629">
        <w:tc>
          <w:tcPr>
            <w:tcW w:w="500" w:type="dxa"/>
          </w:tcPr>
          <w:p w:rsidR="00E34629" w:rsidRPr="00B259D0" w:rsidRDefault="00E34629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</w:t>
            </w:r>
            <w:r w:rsidR="00893DF5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3</w:t>
            </w:r>
          </w:p>
        </w:tc>
        <w:tc>
          <w:tcPr>
            <w:tcW w:w="3624" w:type="dxa"/>
            <w:gridSpan w:val="2"/>
          </w:tcPr>
          <w:p w:rsidR="00E34629" w:rsidRPr="008D13D8" w:rsidRDefault="00914FF8">
            <w:pPr>
              <w:rPr>
                <w:rFonts w:ascii="2003_Oktom_TimesXP" w:eastAsia="Times New Roman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Научные издательства</w:t>
            </w:r>
          </w:p>
        </w:tc>
        <w:tc>
          <w:tcPr>
            <w:tcW w:w="5574" w:type="dxa"/>
            <w:gridSpan w:val="3"/>
          </w:tcPr>
          <w:p w:rsidR="00E34629" w:rsidRPr="00291077" w:rsidRDefault="00E34629">
            <w:pPr>
              <w:rPr>
                <w:rFonts w:ascii="2003_Oktom_TimesXP" w:hAnsi="2003_Oktom_TimesXP" w:cs="2003_Oktom_TimesXP"/>
                <w:b/>
                <w:sz w:val="32"/>
                <w:szCs w:val="32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шКУУнун  жарчысы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2019, ОГПИ 2019, Шадринск</w:t>
            </w:r>
            <w:r w:rsidR="00291077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ий </w:t>
            </w:r>
            <w:r w:rsidR="00291077">
              <w:rPr>
                <w:rFonts w:ascii="2003_Oktom_TimesXP" w:hAnsi="2003_Oktom_TimesXP" w:cs="2003_Oktom_TimesXP"/>
                <w:sz w:val="28"/>
                <w:szCs w:val="28"/>
              </w:rPr>
              <w:t>Государственный Педагогический университет.</w:t>
            </w:r>
          </w:p>
        </w:tc>
      </w:tr>
      <w:tr w:rsidR="00E34629" w:rsidRPr="00B259D0" w:rsidTr="00E34629">
        <w:tc>
          <w:tcPr>
            <w:tcW w:w="500" w:type="dxa"/>
          </w:tcPr>
          <w:p w:rsidR="00E34629" w:rsidRPr="00B259D0" w:rsidRDefault="00893DF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4</w:t>
            </w:r>
          </w:p>
        </w:tc>
        <w:tc>
          <w:tcPr>
            <w:tcW w:w="3624" w:type="dxa"/>
            <w:gridSpan w:val="2"/>
          </w:tcPr>
          <w:p w:rsidR="00E34629" w:rsidRPr="00B259D0" w:rsidRDefault="008411E3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Награды</w:t>
            </w:r>
          </w:p>
        </w:tc>
        <w:tc>
          <w:tcPr>
            <w:tcW w:w="5574" w:type="dxa"/>
            <w:gridSpan w:val="3"/>
          </w:tcPr>
          <w:p w:rsidR="00E34629" w:rsidRPr="00B259D0" w:rsidRDefault="00914FF8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Почетная грамота </w:t>
            </w:r>
            <w:r w:rsidR="00E34629"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ГПИ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,</w:t>
            </w:r>
            <w:r w:rsidR="00E34629"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 28 сентябрь, 2016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год.</w:t>
            </w:r>
          </w:p>
        </w:tc>
      </w:tr>
      <w:tr w:rsidR="00EB12C5" w:rsidRPr="00B259D0" w:rsidTr="00461A64">
        <w:trPr>
          <w:trHeight w:val="763"/>
        </w:trPr>
        <w:tc>
          <w:tcPr>
            <w:tcW w:w="4124" w:type="dxa"/>
            <w:gridSpan w:val="3"/>
            <w:vMerge w:val="restart"/>
          </w:tcPr>
          <w:p w:rsidR="00EB12C5" w:rsidRPr="00B259D0" w:rsidRDefault="00EB12C5" w:rsidP="00B71583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  <w:p w:rsidR="00EB12C5" w:rsidRPr="00EB12C5" w:rsidRDefault="00EB12C5" w:rsidP="00EB12C5">
            <w:pPr>
              <w:jc w:val="center"/>
              <w:rPr>
                <w:rFonts w:ascii="2003_Oktom_TimesXP" w:hAnsi="2003_Oktom_TimesXP" w:cs="2003_Oktom_TimesXP"/>
                <w:b/>
                <w:bCs/>
                <w:sz w:val="28"/>
                <w:szCs w:val="28"/>
                <w:lang w:val="ky-KG"/>
              </w:rPr>
            </w:pPr>
            <w:r w:rsidRPr="00EB12C5">
              <w:rPr>
                <w:rFonts w:ascii="2003_Oktom_TimesXP" w:hAnsi="2003_Oktom_TimesXP" w:cs="2003_Oktom_TimesXP"/>
                <w:b/>
                <w:bCs/>
                <w:sz w:val="28"/>
                <w:szCs w:val="28"/>
                <w:lang w:val="ky-KG"/>
              </w:rPr>
              <w:t>Сертификаты</w:t>
            </w:r>
          </w:p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71583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1</w:t>
            </w:r>
          </w:p>
        </w:tc>
        <w:tc>
          <w:tcPr>
            <w:tcW w:w="3649" w:type="dxa"/>
          </w:tcPr>
          <w:p w:rsidR="00EB12C5" w:rsidRPr="003023AC" w:rsidRDefault="00EB12C5" w:rsidP="000E7235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3023AC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ОшМУ.  </w:t>
            </w:r>
            <w:r w:rsidRPr="00893DF5">
              <w:rPr>
                <w:rFonts w:ascii="2003_Oktom_TimesXP" w:hAnsi="2003_Oktom_TimesXP" w:cs="2003_Oktom_TimesXP"/>
                <w:lang w:val="ky-KG"/>
              </w:rPr>
              <w:t>ү</w:t>
            </w:r>
            <w:r w:rsidRPr="003023AC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зг</w:t>
            </w:r>
            <w:r w:rsidRPr="00893DF5">
              <w:rPr>
                <w:rFonts w:ascii="2003_Oktom_TimesXP" w:hAnsi="2003_Oktom_TimesXP" w:cs="2003_Oktom_TimesXP"/>
                <w:lang w:val="ky-KG"/>
              </w:rPr>
              <w:t>ү</w:t>
            </w:r>
            <w:r w:rsidRPr="003023AC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лт</w:t>
            </w:r>
            <w:r w:rsidRPr="00893DF5">
              <w:rPr>
                <w:rFonts w:ascii="2003_Oktom_TimesXP" w:hAnsi="2003_Oktom_TimesXP" w:cs="2003_Oktom_TimesXP"/>
                <w:lang w:val="ky-KG"/>
              </w:rPr>
              <w:t>ү</w:t>
            </w:r>
            <w:r w:rsidRPr="003023AC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кс</w:t>
            </w:r>
            <w:r w:rsidRPr="00893DF5">
              <w:rPr>
                <w:rFonts w:ascii="2003_Oktom_TimesXP" w:hAnsi="2003_Oktom_TimesXP" w:cs="2003_Oktom_TimesXP"/>
                <w:lang w:val="ky-KG"/>
              </w:rPr>
              <w:t>ү</w:t>
            </w:r>
            <w:r w:rsidRPr="003023AC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з  билим  </w:t>
            </w:r>
            <w:r w:rsidRPr="00893DF5">
              <w:rPr>
                <w:rFonts w:ascii="2003_Oktom_TimesXP" w:hAnsi="2003_Oktom_TimesXP" w:cs="2003_Oktom_TimesXP"/>
                <w:lang w:val="ky-KG"/>
              </w:rPr>
              <w:t>берүү</w:t>
            </w:r>
            <w:r w:rsidRPr="003023AC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 институту</w:t>
            </w:r>
          </w:p>
        </w:tc>
        <w:tc>
          <w:tcPr>
            <w:tcW w:w="1419" w:type="dxa"/>
          </w:tcPr>
          <w:p w:rsidR="00EB12C5" w:rsidRPr="00B259D0" w:rsidRDefault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14</w:t>
            </w:r>
          </w:p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</w:tr>
      <w:tr w:rsidR="00EB12C5" w:rsidRPr="00B259D0" w:rsidTr="00461A64">
        <w:trPr>
          <w:trHeight w:val="850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71583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EdNet.  Сапаттын  кепилдик  тутумунун  суроолору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14</w:t>
            </w:r>
          </w:p>
        </w:tc>
      </w:tr>
      <w:tr w:rsidR="00EB12C5" w:rsidRPr="00B259D0" w:rsidTr="00461A64">
        <w:trPr>
          <w:trHeight w:val="481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71583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eachers  Helping  Teachers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4</w:t>
            </w:r>
          </w:p>
        </w:tc>
      </w:tr>
      <w:tr w:rsidR="00EB12C5" w:rsidRPr="00B259D0" w:rsidTr="00461A64">
        <w:trPr>
          <w:trHeight w:val="521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71583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4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eachers  Helping  Teachers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5</w:t>
            </w:r>
          </w:p>
        </w:tc>
      </w:tr>
      <w:tr w:rsidR="00EB12C5" w:rsidRPr="00B259D0" w:rsidTr="00461A64">
        <w:trPr>
          <w:trHeight w:val="781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71583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5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ranslating  Languages- Learning  Conference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6</w:t>
            </w:r>
          </w:p>
        </w:tc>
      </w:tr>
      <w:tr w:rsidR="00EB12C5" w:rsidRPr="00B259D0" w:rsidTr="00461A64">
        <w:trPr>
          <w:trHeight w:val="469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71583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6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eachers  Helping  Teachers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6</w:t>
            </w:r>
          </w:p>
        </w:tc>
      </w:tr>
      <w:tr w:rsidR="00EB12C5" w:rsidRPr="00B259D0" w:rsidTr="00461A64">
        <w:trPr>
          <w:trHeight w:val="416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7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eachers  Helping  Teachers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7</w:t>
            </w:r>
          </w:p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сентябрь</w:t>
            </w:r>
          </w:p>
        </w:tc>
      </w:tr>
      <w:tr w:rsidR="00EB12C5" w:rsidRPr="00B259D0" w:rsidTr="00461A64">
        <w:trPr>
          <w:trHeight w:val="1267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he Ka:rmik  Linguistics:  An  Introduction  to Its Theory  and  Practice  in English  Towards differ  languages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7</w:t>
            </w:r>
          </w:p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ноябрь</w:t>
            </w:r>
          </w:p>
        </w:tc>
      </w:tr>
      <w:tr w:rsidR="00EB12C5" w:rsidRPr="00B259D0" w:rsidTr="00461A64">
        <w:trPr>
          <w:trHeight w:val="726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9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Intensive  Language  Teachers  Training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7</w:t>
            </w:r>
          </w:p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декабрь</w:t>
            </w:r>
          </w:p>
        </w:tc>
      </w:tr>
      <w:tr w:rsidR="00EB12C5" w:rsidRPr="00B259D0" w:rsidTr="00461A64">
        <w:trPr>
          <w:trHeight w:val="1019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1</w:t>
            </w:r>
            <w:r>
              <w:rPr>
                <w:rFonts w:ascii="2003_Oktom_TimesXP" w:hAnsi="2003_Oktom_TimesXP" w:cs="2003_Oktom_TimesXP"/>
                <w:sz w:val="28"/>
                <w:szCs w:val="28"/>
              </w:rPr>
              <w:t>0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Традиционные  и  инновационные   модели  обучения  в образовании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2017июнь</w:t>
            </w:r>
          </w:p>
        </w:tc>
      </w:tr>
      <w:tr w:rsidR="00EB12C5" w:rsidRPr="00B259D0" w:rsidTr="00461A64">
        <w:trPr>
          <w:trHeight w:val="816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</w:t>
            </w: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Teachers  Helping  Teachers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 xml:space="preserve">2018 </w:t>
            </w: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сентябрь</w:t>
            </w:r>
          </w:p>
        </w:tc>
      </w:tr>
      <w:tr w:rsidR="00EB12C5" w:rsidRPr="00B259D0" w:rsidTr="00461A64">
        <w:trPr>
          <w:trHeight w:val="729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2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Professional  Language  Teacher  Training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2018</w:t>
            </w: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 xml:space="preserve"> январь</w:t>
            </w:r>
          </w:p>
        </w:tc>
      </w:tr>
      <w:tr w:rsidR="00EB12C5" w:rsidRPr="00B259D0" w:rsidTr="00461A64">
        <w:trPr>
          <w:trHeight w:val="1076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13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Теория  и  методика  применения  тестирования  в учебном  процессе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2018</w:t>
            </w:r>
          </w:p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</w:rPr>
              <w:t>июнь</w:t>
            </w:r>
          </w:p>
        </w:tc>
      </w:tr>
      <w:tr w:rsidR="00EB12C5" w:rsidRPr="00B259D0" w:rsidTr="00461A64">
        <w:trPr>
          <w:trHeight w:val="960"/>
        </w:trPr>
        <w:tc>
          <w:tcPr>
            <w:tcW w:w="4124" w:type="dxa"/>
            <w:gridSpan w:val="3"/>
            <w:vMerge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14</w:t>
            </w:r>
          </w:p>
        </w:tc>
        <w:tc>
          <w:tcPr>
            <w:tcW w:w="364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Эл  баасы    Өзүн- өзү</w:t>
            </w: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 xml:space="preserve">  баалоону  уюштуруу  жана  отчетту  даярдоо</w:t>
            </w:r>
          </w:p>
        </w:tc>
        <w:tc>
          <w:tcPr>
            <w:tcW w:w="1419" w:type="dxa"/>
          </w:tcPr>
          <w:p w:rsidR="00EB12C5" w:rsidRPr="00B259D0" w:rsidRDefault="00EB12C5" w:rsidP="000E723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 w:rsidRPr="00B259D0"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19</w:t>
            </w:r>
          </w:p>
        </w:tc>
      </w:tr>
      <w:tr w:rsidR="00EB12C5" w:rsidRPr="00B259D0" w:rsidTr="00461A64">
        <w:trPr>
          <w:trHeight w:val="824"/>
        </w:trPr>
        <w:tc>
          <w:tcPr>
            <w:tcW w:w="4124" w:type="dxa"/>
            <w:gridSpan w:val="3"/>
            <w:vMerge/>
          </w:tcPr>
          <w:p w:rsidR="00EB12C5" w:rsidRPr="00B259D0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5</w:t>
            </w:r>
          </w:p>
        </w:tc>
        <w:tc>
          <w:tcPr>
            <w:tcW w:w="3649" w:type="dxa"/>
          </w:tcPr>
          <w:p w:rsidR="00EB12C5" w:rsidRPr="00B259D0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en-US"/>
              </w:rPr>
              <w:t>Professional Language Teacher Training</w:t>
            </w:r>
          </w:p>
        </w:tc>
        <w:tc>
          <w:tcPr>
            <w:tcW w:w="1419" w:type="dxa"/>
          </w:tcPr>
          <w:p w:rsidR="00EB12C5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2020</w:t>
            </w:r>
          </w:p>
          <w:p w:rsidR="00EB12C5" w:rsidRPr="00B259D0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</w:rPr>
              <w:t>январь</w:t>
            </w:r>
          </w:p>
        </w:tc>
      </w:tr>
      <w:tr w:rsidR="00EB12C5" w:rsidRPr="00EB12C5" w:rsidTr="00461A64">
        <w:trPr>
          <w:trHeight w:val="824"/>
        </w:trPr>
        <w:tc>
          <w:tcPr>
            <w:tcW w:w="4124" w:type="dxa"/>
            <w:gridSpan w:val="3"/>
            <w:vMerge/>
          </w:tcPr>
          <w:p w:rsidR="00EB12C5" w:rsidRPr="00B259D0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</w:p>
        </w:tc>
        <w:tc>
          <w:tcPr>
            <w:tcW w:w="506" w:type="dxa"/>
          </w:tcPr>
          <w:p w:rsidR="00EB12C5" w:rsidRPr="00B259D0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16</w:t>
            </w:r>
          </w:p>
        </w:tc>
        <w:tc>
          <w:tcPr>
            <w:tcW w:w="3649" w:type="dxa"/>
          </w:tcPr>
          <w:p w:rsidR="00EB12C5" w:rsidRPr="00744856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Озуно озу баалоону уюштуруу 15-15-отчету даярдоо, ОГПИ, Окуу болуму</w:t>
            </w:r>
          </w:p>
        </w:tc>
        <w:tc>
          <w:tcPr>
            <w:tcW w:w="1419" w:type="dxa"/>
          </w:tcPr>
          <w:p w:rsidR="00EB12C5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2020</w:t>
            </w:r>
          </w:p>
          <w:p w:rsidR="00EB12C5" w:rsidRPr="00744856" w:rsidRDefault="00EB12C5" w:rsidP="00EB12C5">
            <w:pP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  <w:sz w:val="28"/>
                <w:szCs w:val="28"/>
                <w:lang w:val="ky-KG"/>
              </w:rPr>
              <w:t>январь</w:t>
            </w:r>
            <w:bookmarkStart w:id="0" w:name="_GoBack"/>
            <w:bookmarkEnd w:id="0"/>
          </w:p>
        </w:tc>
      </w:tr>
    </w:tbl>
    <w:p w:rsidR="00CF3C22" w:rsidRPr="00B259D0" w:rsidRDefault="00CF3C22">
      <w:pPr>
        <w:rPr>
          <w:rFonts w:ascii="2003_Oktom_TimesXP" w:hAnsi="2003_Oktom_TimesXP" w:cs="2003_Oktom_TimesXP"/>
          <w:b/>
          <w:sz w:val="32"/>
          <w:szCs w:val="32"/>
          <w:lang w:val="ky-KG"/>
        </w:rPr>
      </w:pPr>
    </w:p>
    <w:sectPr w:rsidR="00CF3C22" w:rsidRPr="00B259D0" w:rsidSect="00A5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22"/>
    <w:rsid w:val="0007541F"/>
    <w:rsid w:val="000E7235"/>
    <w:rsid w:val="000F5A45"/>
    <w:rsid w:val="001C1455"/>
    <w:rsid w:val="001F797B"/>
    <w:rsid w:val="00291077"/>
    <w:rsid w:val="003023AC"/>
    <w:rsid w:val="003546CF"/>
    <w:rsid w:val="003A4A04"/>
    <w:rsid w:val="00417909"/>
    <w:rsid w:val="00423C17"/>
    <w:rsid w:val="004F048D"/>
    <w:rsid w:val="005F0986"/>
    <w:rsid w:val="00744856"/>
    <w:rsid w:val="0075039A"/>
    <w:rsid w:val="007A0F03"/>
    <w:rsid w:val="00821F4E"/>
    <w:rsid w:val="008411E3"/>
    <w:rsid w:val="00893DF5"/>
    <w:rsid w:val="008D13D8"/>
    <w:rsid w:val="00902FE3"/>
    <w:rsid w:val="00914FF8"/>
    <w:rsid w:val="00A22262"/>
    <w:rsid w:val="00A5452A"/>
    <w:rsid w:val="00B258CF"/>
    <w:rsid w:val="00B259D0"/>
    <w:rsid w:val="00B51141"/>
    <w:rsid w:val="00B71583"/>
    <w:rsid w:val="00BA17DB"/>
    <w:rsid w:val="00CF3C22"/>
    <w:rsid w:val="00D20960"/>
    <w:rsid w:val="00DA5EE4"/>
    <w:rsid w:val="00E34629"/>
    <w:rsid w:val="00E93C2C"/>
    <w:rsid w:val="00EB12C5"/>
    <w:rsid w:val="00FF28D7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73B"/>
  <w15:docId w15:val="{8CB95F31-4246-499E-9D7F-76B83C48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1FCC-9589-42BD-BC38-94768A64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tanbek</dc:creator>
  <cp:lastModifiedBy>user</cp:lastModifiedBy>
  <cp:revision>5</cp:revision>
  <cp:lastPrinted>2020-02-11T06:50:00Z</cp:lastPrinted>
  <dcterms:created xsi:type="dcterms:W3CDTF">2022-12-02T16:54:00Z</dcterms:created>
  <dcterms:modified xsi:type="dcterms:W3CDTF">2022-12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45f965a4438f39b38cf9972e319427d81d78366a9b2e67349194be47b0826</vt:lpwstr>
  </property>
</Properties>
</file>